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0EC9" w14:textId="740892E7" w:rsidR="001D4327" w:rsidRDefault="001D4327" w:rsidP="00030109"/>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8C7459" w:rsidRPr="0048050D" w14:paraId="5110283C" w14:textId="77777777" w:rsidTr="00F433C0">
        <w:trPr>
          <w:gridAfter w:val="1"/>
          <w:wAfter w:w="141" w:type="dxa"/>
          <w:jc w:val="center"/>
        </w:trPr>
        <w:tc>
          <w:tcPr>
            <w:tcW w:w="4605" w:type="dxa"/>
            <w:gridSpan w:val="2"/>
            <w:tcBorders>
              <w:top w:val="nil"/>
              <w:left w:val="nil"/>
              <w:bottom w:val="nil"/>
              <w:right w:val="nil"/>
            </w:tcBorders>
          </w:tcPr>
          <w:p w14:paraId="152821D3" w14:textId="77777777" w:rsidR="008C7459" w:rsidRPr="00FF6C59" w:rsidRDefault="008C7459" w:rsidP="00F433C0">
            <w:pPr>
              <w:spacing w:after="0" w:line="240" w:lineRule="auto"/>
              <w:rPr>
                <w:rFonts w:ascii="Times New Roman" w:eastAsia="Times New Roman" w:hAnsi="Times New Roman"/>
                <w:color w:val="000000" w:themeColor="text1"/>
                <w:sz w:val="16"/>
                <w:szCs w:val="16"/>
                <w:lang w:eastAsia="pl-PL"/>
              </w:rPr>
            </w:pPr>
          </w:p>
          <w:p w14:paraId="3FA668FB" w14:textId="77777777" w:rsidR="008C7459" w:rsidRPr="00FF6C59" w:rsidRDefault="008C7459" w:rsidP="00F433C0">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6E162A0A" w14:textId="77777777" w:rsidR="008C7459" w:rsidRPr="00FF6C59" w:rsidRDefault="008C7459" w:rsidP="00F433C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centrum/pracodawcy/podmiotu prowadzącego KKZ</w:t>
            </w:r>
          </w:p>
        </w:tc>
        <w:tc>
          <w:tcPr>
            <w:tcW w:w="4893" w:type="dxa"/>
            <w:tcBorders>
              <w:top w:val="nil"/>
              <w:left w:val="nil"/>
              <w:bottom w:val="nil"/>
              <w:right w:val="nil"/>
            </w:tcBorders>
          </w:tcPr>
          <w:p w14:paraId="6357BF10"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p>
          <w:p w14:paraId="3849A55A"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C592DAE" w14:textId="77777777" w:rsidR="008C7459" w:rsidRPr="0048050D" w:rsidRDefault="008C7459" w:rsidP="00F433C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043A7110"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p>
        </w:tc>
      </w:tr>
      <w:tr w:rsidR="008C7459" w:rsidRPr="0048050D" w14:paraId="6625F064" w14:textId="77777777" w:rsidTr="00F433C0">
        <w:tblPrEx>
          <w:jc w:val="left"/>
        </w:tblPrEx>
        <w:tc>
          <w:tcPr>
            <w:tcW w:w="3614" w:type="dxa"/>
            <w:shd w:val="clear" w:color="auto" w:fill="DEEAF6"/>
            <w:vAlign w:val="bottom"/>
          </w:tcPr>
          <w:p w14:paraId="73E47330" w14:textId="77777777" w:rsidR="008C7459" w:rsidRPr="00FF6C59" w:rsidRDefault="008C7459" w:rsidP="00F433C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centrum/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E240023" w14:textId="77777777" w:rsidR="008C7459" w:rsidRPr="00FF6C59" w:rsidRDefault="008C7459" w:rsidP="00F433C0">
            <w:pPr>
              <w:spacing w:before="120" w:after="120" w:line="240" w:lineRule="auto"/>
              <w:jc w:val="right"/>
              <w:rPr>
                <w:rFonts w:ascii="Times New Roman" w:eastAsia="Times New Roman" w:hAnsi="Times New Roman"/>
                <w:color w:val="000000" w:themeColor="text1"/>
                <w:lang w:eastAsia="pl-PL"/>
              </w:rPr>
            </w:pPr>
          </w:p>
        </w:tc>
      </w:tr>
      <w:tr w:rsidR="008C7459" w:rsidRPr="0048050D" w14:paraId="155CB9B2" w14:textId="77777777" w:rsidTr="00F433C0">
        <w:tblPrEx>
          <w:jc w:val="left"/>
        </w:tblPrEx>
        <w:trPr>
          <w:trHeight w:val="215"/>
        </w:trPr>
        <w:tc>
          <w:tcPr>
            <w:tcW w:w="3614" w:type="dxa"/>
            <w:shd w:val="clear" w:color="auto" w:fill="DEEAF6"/>
            <w:vAlign w:val="bottom"/>
          </w:tcPr>
          <w:p w14:paraId="58841693" w14:textId="77777777" w:rsidR="008C7459" w:rsidRPr="00FF6C59" w:rsidRDefault="008C7459" w:rsidP="00F433C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5E62F4F8" w14:textId="77777777" w:rsidR="008C7459" w:rsidRPr="00FF6C59" w:rsidRDefault="008C7459" w:rsidP="00F433C0">
            <w:pPr>
              <w:spacing w:before="120" w:after="120" w:line="240" w:lineRule="auto"/>
              <w:jc w:val="right"/>
              <w:rPr>
                <w:rFonts w:ascii="Times New Roman" w:eastAsia="Times New Roman" w:hAnsi="Times New Roman"/>
                <w:color w:val="000000" w:themeColor="text1"/>
                <w:lang w:eastAsia="pl-PL"/>
              </w:rPr>
            </w:pPr>
          </w:p>
        </w:tc>
      </w:tr>
    </w:tbl>
    <w:p w14:paraId="214C8ED9" w14:textId="77777777" w:rsidR="008C7459" w:rsidRPr="0048050D" w:rsidRDefault="008C7459" w:rsidP="008C7459">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8C7459" w:rsidRPr="0048050D" w14:paraId="14D2EA63"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1110E29E" w14:textId="77777777" w:rsidR="008C7459" w:rsidRPr="0048050D" w:rsidRDefault="008C7459"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D27B53"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8D1F445"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94E219"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FB28331"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5FCBC9"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C19C7D1"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413890C" w14:textId="77777777" w:rsidR="008C7459" w:rsidRPr="0048050D" w:rsidRDefault="008C7459"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6C7D6F64"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274DF6"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5E688F2"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82076B1"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07648C8" w14:textId="77777777" w:rsidR="008C7459" w:rsidRPr="0048050D" w:rsidRDefault="008C745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7A76A79C" w14:textId="77777777" w:rsidR="008C7459" w:rsidRPr="0048050D" w:rsidRDefault="008C7459" w:rsidP="008C7459">
      <w:pPr>
        <w:spacing w:after="0" w:line="240" w:lineRule="auto"/>
        <w:jc w:val="both"/>
        <w:rPr>
          <w:rFonts w:ascii="Times New Roman" w:eastAsia="Times New Roman" w:hAnsi="Times New Roman"/>
          <w:color w:val="000000" w:themeColor="text1"/>
          <w:sz w:val="24"/>
          <w:szCs w:val="24"/>
          <w:lang w:eastAsia="pl-PL"/>
        </w:rPr>
      </w:pPr>
    </w:p>
    <w:p w14:paraId="35090F19" w14:textId="77777777" w:rsidR="008C7459" w:rsidRPr="0048050D" w:rsidRDefault="008C7459" w:rsidP="008C7459">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61597B30" wp14:editId="40D7D2DA">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DA07" w14:textId="77777777" w:rsidR="008C7459" w:rsidRPr="004A4633" w:rsidRDefault="008C7459" w:rsidP="008C7459">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7B30" id="_x0000_t202" coordsize="21600,21600" o:spt="202" path="m,l,21600r21600,l21600,xe">
                <v:stroke joinstyle="miter"/>
                <v:path gradientshapeok="t" o:connecttype="rect"/>
              </v:shapetype>
              <v:shape id="Pole tekstowe 87" o:spid="_x0000_s1026" type="#_x0000_t202" style="position:absolute;left:0;text-align:left;margin-left:264.95pt;margin-top:1.1pt;width:22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siuQIAAMA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Cks6yK5AgAA&#10;wAUAAA4AAAAAAAAAAAAAAAAALgIAAGRycy9lMm9Eb2MueG1sUEsBAi0AFAAGAAgAAAAhAMmEAWTc&#10;AAAACAEAAA8AAAAAAAAAAAAAAAAAEwUAAGRycy9kb3ducmV2LnhtbFBLBQYAAAAABAAEAPMAAAAc&#10;BgAAAAA=&#10;" o:allowincell="f" filled="f" stroked="f">
                <v:textbox>
                  <w:txbxContent>
                    <w:p w14:paraId="6A3BDA07" w14:textId="77777777" w:rsidR="008C7459" w:rsidRPr="004A4633" w:rsidRDefault="008C7459" w:rsidP="008C7459">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3794FCA3" w14:textId="77777777" w:rsidR="008C7459" w:rsidRPr="0048050D" w:rsidRDefault="008C7459" w:rsidP="008C7459">
      <w:pPr>
        <w:spacing w:after="0" w:line="240" w:lineRule="auto"/>
        <w:jc w:val="both"/>
        <w:rPr>
          <w:rFonts w:ascii="Times New Roman" w:eastAsia="Times New Roman" w:hAnsi="Times New Roman"/>
          <w:i/>
          <w:iCs/>
          <w:color w:val="000000" w:themeColor="text1"/>
          <w:sz w:val="24"/>
          <w:szCs w:val="24"/>
          <w:lang w:eastAsia="pl-PL"/>
        </w:rPr>
      </w:pPr>
    </w:p>
    <w:p w14:paraId="69ACC8C9" w14:textId="77777777" w:rsidR="008C7459" w:rsidRPr="0063114F" w:rsidRDefault="008C7459" w:rsidP="008C7459">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249FC37A" w14:textId="77777777" w:rsidR="008C7459" w:rsidRPr="0063114F" w:rsidRDefault="008C7459" w:rsidP="008C7459">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przebiegu </w:t>
      </w:r>
      <w:r w:rsidRPr="0063114F">
        <w:rPr>
          <w:rFonts w:ascii="Times New Roman" w:eastAsia="Times New Roman" w:hAnsi="Times New Roman"/>
          <w:b/>
          <w:lang w:eastAsia="pl-PL"/>
        </w:rPr>
        <w:t>części praktycznej egzaminu zawodowego w ……………………………….</w:t>
      </w:r>
    </w:p>
    <w:p w14:paraId="201AEDD9" w14:textId="77777777" w:rsidR="008C7459" w:rsidRPr="0063114F" w:rsidRDefault="008C7459" w:rsidP="008C7459">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44235F18" w14:textId="77777777" w:rsidR="008C7459" w:rsidRPr="0048050D" w:rsidRDefault="008C7459" w:rsidP="008C7459">
      <w:pPr>
        <w:keepNext/>
        <w:spacing w:after="0" w:line="240" w:lineRule="auto"/>
        <w:outlineLvl w:val="4"/>
        <w:rPr>
          <w:rFonts w:ascii="Times New Roman" w:eastAsia="Times New Roman" w:hAnsi="Times New Roman"/>
          <w:b/>
          <w:bCs/>
          <w:color w:val="000000" w:themeColor="text1"/>
          <w:lang w:eastAsia="pl-PL"/>
        </w:rPr>
      </w:pPr>
    </w:p>
    <w:p w14:paraId="1C03FD94" w14:textId="77777777" w:rsidR="008C7459" w:rsidRPr="0048050D" w:rsidRDefault="008C7459" w:rsidP="008C7459">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C7459" w:rsidRPr="0048050D" w14:paraId="3DF655ED" w14:textId="77777777" w:rsidTr="00F433C0">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023D2C8" w14:textId="77777777" w:rsidR="008C7459" w:rsidRPr="00590C8A" w:rsidRDefault="008C7459" w:rsidP="00F433C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595A2F73" w14:textId="77777777" w:rsidR="008C7459" w:rsidRPr="00590C8A" w:rsidRDefault="008C7459" w:rsidP="00F433C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3DB4516"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C7459" w:rsidRPr="0048050D" w14:paraId="2E6483D1" w14:textId="77777777" w:rsidTr="00F433C0">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2E4B4588" w14:textId="77777777" w:rsidR="008C7459" w:rsidRPr="00590C8A" w:rsidRDefault="008C7459" w:rsidP="00F433C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8B7437B"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9A48DB0"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8DC8822"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4F5F491B"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158478F6"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6213B47"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3EBD854"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9D6D792"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218D9B4" w14:textId="77777777" w:rsidR="008C7459" w:rsidRPr="0048050D" w:rsidRDefault="008C7459"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C7459" w:rsidRPr="0048050D" w14:paraId="6A7117C8" w14:textId="77777777" w:rsidTr="00F433C0">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21AFF5" w14:textId="77777777" w:rsidR="008C7459" w:rsidRPr="00590C8A" w:rsidRDefault="008C7459" w:rsidP="00F433C0">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682B55"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0B535A36"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B88689"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1D0E0319"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3D999AF1"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48D9E69E"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C7459" w:rsidRPr="0048050D" w14:paraId="4AA2FCDC" w14:textId="77777777" w:rsidTr="00F433C0">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0FAA5270" w14:textId="77777777" w:rsidR="008C7459" w:rsidRPr="00590C8A" w:rsidRDefault="008C7459" w:rsidP="00F433C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429530E"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063F4B0"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5AECB0B"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DB04D4B"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F923074"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659B5DF"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r>
      <w:tr w:rsidR="008C7459" w:rsidRPr="0048050D" w14:paraId="6EBFAAC9" w14:textId="77777777" w:rsidTr="00F433C0">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9CB5D62" w14:textId="77777777" w:rsidR="008C7459" w:rsidRPr="00590C8A" w:rsidRDefault="008C7459" w:rsidP="00F433C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9CA7429"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6D71087"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3A1D766"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2D11B0E"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B07A7FF"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FC4DF83"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r>
      <w:tr w:rsidR="008C7459" w:rsidRPr="0048050D" w14:paraId="0A5BED00" w14:textId="77777777" w:rsidTr="00F433C0">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A07C726" w14:textId="77777777" w:rsidR="008C7459" w:rsidRPr="00590C8A" w:rsidRDefault="008C7459" w:rsidP="00F433C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76FC676"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061D658D"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0CD8D0B"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8A8A906"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96936B3"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46463F8" w14:textId="77777777" w:rsidR="008C7459" w:rsidRPr="0048050D" w:rsidRDefault="008C7459" w:rsidP="00F433C0">
            <w:pPr>
              <w:spacing w:after="0" w:line="240" w:lineRule="auto"/>
              <w:jc w:val="both"/>
              <w:rPr>
                <w:rFonts w:ascii="Times New Roman" w:eastAsia="Times New Roman" w:hAnsi="Times New Roman"/>
                <w:color w:val="000000" w:themeColor="text1"/>
                <w:sz w:val="20"/>
                <w:szCs w:val="20"/>
                <w:lang w:eastAsia="pl-PL"/>
              </w:rPr>
            </w:pPr>
          </w:p>
        </w:tc>
      </w:tr>
    </w:tbl>
    <w:p w14:paraId="039FCC8E" w14:textId="77777777" w:rsidR="008C7459" w:rsidRPr="008B0345" w:rsidRDefault="008C7459" w:rsidP="008C745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w:t>
      </w:r>
      <w:r w:rsidRPr="008B0345">
        <w:rPr>
          <w:rFonts w:ascii="Times New Roman" w:eastAsia="Times New Roman" w:hAnsi="Times New Roman"/>
          <w:bCs/>
          <w:color w:val="000000" w:themeColor="text1"/>
          <w:sz w:val="20"/>
          <w:szCs w:val="20"/>
          <w:lang w:eastAsia="pl-PL"/>
        </w:rPr>
        <w:t>kolumnie 2 powinna być równa sumie liczb w kolumnach: 3+4+5</w:t>
      </w:r>
    </w:p>
    <w:p w14:paraId="247715DD" w14:textId="77777777" w:rsidR="008C7459" w:rsidRPr="0048050D" w:rsidRDefault="008C7459" w:rsidP="008C745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078E948F" w14:textId="77777777" w:rsidR="008C7459" w:rsidRPr="0048050D" w:rsidRDefault="008C7459" w:rsidP="008C745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3E5DA31" w14:textId="77777777" w:rsidR="008C7459" w:rsidRPr="0048050D" w:rsidRDefault="008C7459" w:rsidP="008C745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3F02BAC" w14:textId="77777777" w:rsidR="008C7459" w:rsidRPr="0048050D" w:rsidRDefault="008C7459" w:rsidP="008C745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FC81CDB" w14:textId="77777777" w:rsidR="008C7459" w:rsidRPr="0048050D" w:rsidRDefault="008C7459" w:rsidP="008C745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B07E050" w14:textId="77777777" w:rsidR="008C7459" w:rsidRPr="0048050D" w:rsidRDefault="008C7459" w:rsidP="008C745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8C7459" w:rsidRPr="0048050D" w14:paraId="5DA304D3" w14:textId="77777777" w:rsidTr="00F433C0">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8354657"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7ED832F2"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72768B9"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E94FF5" w14:textId="77777777" w:rsidR="008C7459" w:rsidRPr="0048050D" w:rsidRDefault="008C7459" w:rsidP="00F433C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0AAD402D"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383AD7B"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8C7459" w:rsidRPr="0048050D" w14:paraId="58D71D10" w14:textId="77777777" w:rsidTr="00F433C0">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CF4E2"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704B60F5"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6D39590"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E1D60D8"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8192CC3"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r>
      <w:tr w:rsidR="008C7459" w:rsidRPr="0048050D" w14:paraId="2CB6F4E5" w14:textId="77777777" w:rsidTr="00F433C0">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F82E20D"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6B26F47F"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7E9BEE"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430D39A"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0328222"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r>
      <w:tr w:rsidR="008C7459" w:rsidRPr="0048050D" w14:paraId="4453BA52" w14:textId="77777777" w:rsidTr="00F433C0">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1DDC4EC"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3D8376D"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8D31217"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469BD65"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79398A6"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r>
      <w:tr w:rsidR="008C7459" w:rsidRPr="0048050D" w14:paraId="14E2D48D" w14:textId="77777777" w:rsidTr="00F433C0">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B1FC776" w14:textId="77777777" w:rsidR="008C7459" w:rsidRPr="0048050D" w:rsidRDefault="008C7459" w:rsidP="00F433C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6D33D461" w14:textId="77777777" w:rsidR="008C7459" w:rsidRPr="0048050D" w:rsidRDefault="008C7459" w:rsidP="00F433C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8677742" w14:textId="77777777" w:rsidR="008C7459" w:rsidRPr="0048050D" w:rsidRDefault="008C7459" w:rsidP="00F433C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4572014" w14:textId="77777777" w:rsidR="008C7459" w:rsidRPr="0048050D" w:rsidRDefault="008C7459" w:rsidP="00F433C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D7677E9" w14:textId="77777777" w:rsidR="008C7459" w:rsidRPr="0048050D" w:rsidRDefault="008C7459" w:rsidP="00F433C0">
            <w:pPr>
              <w:spacing w:after="0" w:line="360" w:lineRule="auto"/>
              <w:jc w:val="both"/>
              <w:rPr>
                <w:rFonts w:ascii="Times New Roman" w:eastAsia="Times New Roman" w:hAnsi="Times New Roman"/>
                <w:color w:val="000000" w:themeColor="text1"/>
                <w:sz w:val="20"/>
                <w:szCs w:val="20"/>
                <w:lang w:eastAsia="pl-PL"/>
              </w:rPr>
            </w:pPr>
          </w:p>
        </w:tc>
      </w:tr>
    </w:tbl>
    <w:p w14:paraId="5D00F3D2" w14:textId="77777777" w:rsidR="008C7459" w:rsidRPr="0048050D" w:rsidRDefault="008C7459" w:rsidP="008C745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8C7459" w:rsidRPr="0048050D" w14:paraId="338CA2ED" w14:textId="77777777" w:rsidTr="00F433C0">
        <w:tc>
          <w:tcPr>
            <w:tcW w:w="632" w:type="dxa"/>
            <w:tcBorders>
              <w:top w:val="single" w:sz="4" w:space="0" w:color="auto"/>
              <w:left w:val="single" w:sz="4" w:space="0" w:color="auto"/>
              <w:bottom w:val="single" w:sz="4" w:space="0" w:color="auto"/>
              <w:right w:val="single" w:sz="4" w:space="0" w:color="auto"/>
            </w:tcBorders>
            <w:vAlign w:val="center"/>
          </w:tcPr>
          <w:p w14:paraId="0896ADE3" w14:textId="77777777" w:rsidR="008C7459" w:rsidRPr="0048050D" w:rsidRDefault="008C7459" w:rsidP="00F433C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79994D7"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79EFB87F"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7C85C968" w14:textId="77777777" w:rsidR="008C7459" w:rsidRPr="0048050D" w:rsidRDefault="008C7459"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8C7459" w:rsidRPr="0048050D" w14:paraId="2C990BC1" w14:textId="77777777" w:rsidTr="00F433C0">
        <w:tc>
          <w:tcPr>
            <w:tcW w:w="632" w:type="dxa"/>
            <w:tcBorders>
              <w:top w:val="single" w:sz="4" w:space="0" w:color="auto"/>
              <w:left w:val="single" w:sz="4" w:space="0" w:color="auto"/>
              <w:bottom w:val="single" w:sz="4" w:space="0" w:color="auto"/>
              <w:right w:val="single" w:sz="4" w:space="0" w:color="auto"/>
            </w:tcBorders>
            <w:vAlign w:val="center"/>
          </w:tcPr>
          <w:p w14:paraId="35533996" w14:textId="77777777" w:rsidR="008C7459" w:rsidRPr="0048050D" w:rsidRDefault="008C7459" w:rsidP="00F433C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4D50103"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0A94C1E9"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7DFB7C1"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r>
      <w:tr w:rsidR="008C7459" w:rsidRPr="0048050D" w14:paraId="012AB754" w14:textId="77777777" w:rsidTr="00F433C0">
        <w:tc>
          <w:tcPr>
            <w:tcW w:w="632" w:type="dxa"/>
            <w:tcBorders>
              <w:top w:val="single" w:sz="4" w:space="0" w:color="auto"/>
              <w:left w:val="single" w:sz="4" w:space="0" w:color="auto"/>
              <w:bottom w:val="single" w:sz="4" w:space="0" w:color="auto"/>
              <w:right w:val="single" w:sz="4" w:space="0" w:color="auto"/>
            </w:tcBorders>
            <w:vAlign w:val="center"/>
          </w:tcPr>
          <w:p w14:paraId="0664BE23" w14:textId="77777777" w:rsidR="008C7459" w:rsidRPr="0048050D" w:rsidRDefault="008C7459" w:rsidP="00F433C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61DF0214"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5FB067"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48FF31EA" w14:textId="77777777" w:rsidR="008C7459" w:rsidRPr="0048050D" w:rsidRDefault="008C7459" w:rsidP="00F433C0">
            <w:pPr>
              <w:spacing w:after="0" w:line="360" w:lineRule="auto"/>
              <w:jc w:val="center"/>
              <w:rPr>
                <w:rFonts w:ascii="Times New Roman" w:eastAsia="Times New Roman" w:hAnsi="Times New Roman"/>
                <w:color w:val="000000" w:themeColor="text1"/>
                <w:sz w:val="20"/>
                <w:szCs w:val="20"/>
                <w:lang w:eastAsia="pl-PL"/>
              </w:rPr>
            </w:pPr>
          </w:p>
        </w:tc>
      </w:tr>
    </w:tbl>
    <w:p w14:paraId="5EC7B268" w14:textId="77777777" w:rsidR="008C7459" w:rsidRPr="0048050D" w:rsidRDefault="008C7459" w:rsidP="008C7459">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2E143605" w14:textId="77777777" w:rsidR="008C7459" w:rsidRPr="0048050D" w:rsidRDefault="008C7459" w:rsidP="008C7459">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586934E2"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71E9E7D" w14:textId="77777777" w:rsidR="008C7459" w:rsidRPr="0048050D" w:rsidRDefault="008C7459" w:rsidP="008C7459">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4CB2F9D3"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926FA62" w14:textId="77777777" w:rsidR="008C7459" w:rsidRPr="0048050D" w:rsidRDefault="008C7459" w:rsidP="008C7459">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603634" w14:textId="77777777" w:rsidR="008C7459" w:rsidRPr="0048050D" w:rsidRDefault="008C7459" w:rsidP="008C7459">
      <w:pPr>
        <w:spacing w:after="0" w:line="20" w:lineRule="atLeast"/>
        <w:jc w:val="both"/>
        <w:rPr>
          <w:rFonts w:ascii="Times New Roman" w:eastAsia="Times New Roman" w:hAnsi="Times New Roman"/>
          <w:color w:val="000000" w:themeColor="text1"/>
          <w:lang w:eastAsia="pl-PL"/>
        </w:rPr>
      </w:pPr>
    </w:p>
    <w:p w14:paraId="010C3000" w14:textId="77777777" w:rsidR="008C7459" w:rsidRPr="0048050D" w:rsidRDefault="008C7459" w:rsidP="008C7459">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4B9A31F0" w14:textId="77777777" w:rsidR="008C7459" w:rsidRPr="0048050D" w:rsidRDefault="008C7459" w:rsidP="008C7459">
      <w:pPr>
        <w:spacing w:after="0" w:line="20" w:lineRule="atLeast"/>
        <w:jc w:val="both"/>
        <w:rPr>
          <w:rFonts w:ascii="Times New Roman" w:eastAsia="Times New Roman" w:hAnsi="Times New Roman"/>
          <w:b/>
          <w:bCs/>
          <w:color w:val="000000" w:themeColor="text1"/>
          <w:lang w:eastAsia="pl-PL"/>
        </w:rPr>
      </w:pPr>
    </w:p>
    <w:p w14:paraId="757A9808"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275A06" w14:textId="77777777" w:rsidR="008C7459" w:rsidRPr="0048050D" w:rsidRDefault="008C7459" w:rsidP="008C745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FB58068"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10BE2BB" w14:textId="77777777" w:rsidR="008C7459" w:rsidRPr="0048050D" w:rsidRDefault="008C7459" w:rsidP="008C745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060EAE" w14:textId="77777777" w:rsidR="008C7459" w:rsidRPr="0048050D" w:rsidRDefault="008C7459" w:rsidP="008C7459">
      <w:pPr>
        <w:spacing w:after="0" w:line="20" w:lineRule="atLeast"/>
        <w:jc w:val="both"/>
        <w:rPr>
          <w:rFonts w:ascii="Times New Roman" w:eastAsia="Times New Roman" w:hAnsi="Times New Roman"/>
          <w:color w:val="000000" w:themeColor="text1"/>
          <w:lang w:eastAsia="pl-PL"/>
        </w:rPr>
      </w:pPr>
    </w:p>
    <w:p w14:paraId="236DEE86" w14:textId="77777777" w:rsidR="008C7459" w:rsidRPr="0048050D" w:rsidRDefault="008C7459" w:rsidP="008C7459">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4B643ED4" w14:textId="77777777" w:rsidR="008C7459" w:rsidRPr="0048050D" w:rsidRDefault="008C7459" w:rsidP="008C7459">
      <w:pPr>
        <w:spacing w:after="0" w:line="20" w:lineRule="atLeast"/>
        <w:jc w:val="both"/>
        <w:rPr>
          <w:rFonts w:ascii="Times New Roman" w:eastAsia="Times New Roman" w:hAnsi="Times New Roman"/>
          <w:color w:val="000000" w:themeColor="text1"/>
          <w:lang w:eastAsia="pl-PL"/>
        </w:rPr>
      </w:pPr>
    </w:p>
    <w:p w14:paraId="5FCB350A"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1BE9B4D" w14:textId="77777777" w:rsidR="008C7459" w:rsidRPr="0048050D" w:rsidRDefault="008C7459" w:rsidP="008C745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8588435" w14:textId="77777777" w:rsidR="008C7459" w:rsidRPr="0048050D" w:rsidRDefault="008C7459" w:rsidP="008C745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6D4B7AD" w14:textId="77777777" w:rsidR="008C7459" w:rsidRPr="0048050D" w:rsidRDefault="008C7459" w:rsidP="008C745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973A32" w14:textId="77777777" w:rsidR="008C7459" w:rsidRPr="0048050D" w:rsidRDefault="008C7459" w:rsidP="008C7459">
      <w:pPr>
        <w:spacing w:after="0" w:line="20" w:lineRule="atLeast"/>
        <w:jc w:val="both"/>
        <w:rPr>
          <w:rFonts w:ascii="Times New Roman" w:eastAsia="Times New Roman" w:hAnsi="Times New Roman"/>
          <w:color w:val="000000" w:themeColor="text1"/>
          <w:lang w:eastAsia="pl-PL"/>
        </w:rPr>
      </w:pPr>
    </w:p>
    <w:p w14:paraId="79A05B8A" w14:textId="77777777" w:rsidR="008C7459" w:rsidRPr="0048050D" w:rsidRDefault="008C7459" w:rsidP="008C7459">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raktycznej </w:t>
      </w:r>
      <w:r>
        <w:rPr>
          <w:rFonts w:ascii="Times New Roman" w:eastAsia="Times New Roman" w:hAnsi="Times New Roman"/>
          <w:b/>
          <w:bCs/>
          <w:color w:val="000000" w:themeColor="text1"/>
          <w:lang w:eastAsia="pl-PL"/>
        </w:rPr>
        <w:t>egzaminu zawodowego</w:t>
      </w:r>
      <w:r w:rsidRPr="0048050D">
        <w:rPr>
          <w:rFonts w:ascii="Times New Roman" w:eastAsia="Times New Roman" w:hAnsi="Times New Roman"/>
          <w:b/>
          <w:bCs/>
          <w:color w:val="000000" w:themeColor="text1"/>
          <w:lang w:eastAsia="pl-PL"/>
        </w:rPr>
        <w:t xml:space="preserve">, </w:t>
      </w:r>
      <w:r w:rsidRPr="0048050D">
        <w:rPr>
          <w:rFonts w:ascii="Times New Roman" w:hAnsi="Times New Roman"/>
          <w:b/>
          <w:bCs/>
          <w:color w:val="000000" w:themeColor="text1"/>
        </w:rPr>
        <w:t>w tym informacje o wystąpieniu przypadków szczególnych:</w:t>
      </w:r>
    </w:p>
    <w:p w14:paraId="17E4B2FF" w14:textId="77777777" w:rsidR="008C7459" w:rsidRPr="0048050D" w:rsidRDefault="008C7459" w:rsidP="008C745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BB3AFD6" w14:textId="77777777" w:rsidR="008C7459" w:rsidRPr="0048050D" w:rsidRDefault="008C7459" w:rsidP="008C745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76D7E5A" w14:textId="77777777" w:rsidR="008C7459" w:rsidRPr="0048050D" w:rsidRDefault="008C7459" w:rsidP="008C745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E954C30" w14:textId="77777777" w:rsidR="008C7459" w:rsidRPr="0048050D" w:rsidRDefault="008C7459" w:rsidP="008C7459">
      <w:pPr>
        <w:spacing w:after="0" w:line="20" w:lineRule="atLeast"/>
        <w:jc w:val="both"/>
        <w:rPr>
          <w:rFonts w:ascii="Times New Roman" w:eastAsia="Times New Roman" w:hAnsi="Times New Roman"/>
          <w:b/>
          <w:bCs/>
          <w:color w:val="000000" w:themeColor="text1"/>
          <w:lang w:eastAsia="pl-PL"/>
        </w:rPr>
      </w:pPr>
    </w:p>
    <w:p w14:paraId="0098B345" w14:textId="77777777" w:rsidR="008C7459" w:rsidRPr="0048050D" w:rsidRDefault="008C7459" w:rsidP="008C7459">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7D220BC5" w14:textId="77777777" w:rsidR="008C7459" w:rsidRPr="0048050D" w:rsidRDefault="008C7459" w:rsidP="008C7459">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p>
    <w:p w14:paraId="1E2A7D21" w14:textId="77777777" w:rsidR="008C7459" w:rsidRPr="0048050D" w:rsidRDefault="008C7459" w:rsidP="008C7459">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F0F240B" w14:textId="77777777" w:rsidR="008C7459" w:rsidRDefault="008C7459" w:rsidP="008C745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2E697A8" w14:textId="77777777" w:rsidR="008C7459" w:rsidRPr="00F44EA9" w:rsidRDefault="008C7459" w:rsidP="008C745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p w14:paraId="4354E3D2" w14:textId="77777777" w:rsidR="008C7459" w:rsidRPr="0048050D" w:rsidRDefault="008C7459" w:rsidP="008C745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2AB4B653" w14:textId="77777777" w:rsidR="008C7459" w:rsidRPr="0048050D" w:rsidRDefault="008C7459" w:rsidP="008C7459">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1C3491E" w14:textId="77777777" w:rsidR="008C7459" w:rsidRPr="0048050D" w:rsidRDefault="008C7459" w:rsidP="008C745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6BD9023A" w14:textId="77777777" w:rsidR="008C7459" w:rsidRPr="0048050D" w:rsidRDefault="008C7459" w:rsidP="008C7459">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F374E7F" w14:textId="77777777" w:rsidR="008C7459" w:rsidRPr="0048050D" w:rsidRDefault="008C7459" w:rsidP="008C7459">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8C7459" w:rsidRPr="0048050D" w14:paraId="4C93FFDE" w14:textId="77777777" w:rsidTr="00F433C0">
        <w:tc>
          <w:tcPr>
            <w:tcW w:w="8664" w:type="dxa"/>
            <w:shd w:val="clear" w:color="auto" w:fill="auto"/>
          </w:tcPr>
          <w:p w14:paraId="07CB5FD7" w14:textId="77777777" w:rsidR="008C7459" w:rsidRPr="0048050D" w:rsidRDefault="008C7459" w:rsidP="00F433C0">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20287EC5" w14:textId="77777777" w:rsidR="008C7459" w:rsidRPr="0048050D" w:rsidRDefault="008C7459" w:rsidP="00F433C0">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8C7459" w:rsidRPr="0048050D" w14:paraId="52AA410B" w14:textId="77777777" w:rsidTr="00F433C0">
        <w:tc>
          <w:tcPr>
            <w:tcW w:w="8664" w:type="dxa"/>
            <w:shd w:val="clear" w:color="auto" w:fill="auto"/>
          </w:tcPr>
          <w:p w14:paraId="64CBB93E" w14:textId="77777777" w:rsidR="008C7459" w:rsidRPr="0048050D" w:rsidRDefault="008C7459" w:rsidP="00F433C0">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68E784E" w14:textId="77777777" w:rsidR="008C7459" w:rsidRPr="0048050D" w:rsidRDefault="008C7459" w:rsidP="00F433C0">
            <w:pPr>
              <w:spacing w:after="0" w:line="20" w:lineRule="atLeast"/>
              <w:jc w:val="both"/>
              <w:rPr>
                <w:rFonts w:ascii="Times New Roman" w:eastAsia="Times New Roman" w:hAnsi="Times New Roman"/>
                <w:color w:val="000000" w:themeColor="text1"/>
                <w:lang w:eastAsia="pl-PL"/>
              </w:rPr>
            </w:pPr>
          </w:p>
        </w:tc>
      </w:tr>
      <w:tr w:rsidR="008C7459" w:rsidRPr="0048050D" w14:paraId="62618BE8" w14:textId="77777777" w:rsidTr="00F433C0">
        <w:tc>
          <w:tcPr>
            <w:tcW w:w="8664" w:type="dxa"/>
            <w:shd w:val="clear" w:color="auto" w:fill="auto"/>
          </w:tcPr>
          <w:p w14:paraId="688E34CF" w14:textId="77777777" w:rsidR="008C7459" w:rsidRPr="0048050D" w:rsidRDefault="008C7459" w:rsidP="00F433C0">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328CE608" w14:textId="77777777" w:rsidR="008C7459" w:rsidRPr="0048050D" w:rsidRDefault="008C7459" w:rsidP="00F433C0">
            <w:pPr>
              <w:spacing w:after="0" w:line="20" w:lineRule="atLeast"/>
              <w:jc w:val="both"/>
              <w:rPr>
                <w:rFonts w:ascii="Times New Roman" w:eastAsia="Times New Roman" w:hAnsi="Times New Roman"/>
                <w:color w:val="000000" w:themeColor="text1"/>
                <w:lang w:eastAsia="pl-PL"/>
              </w:rPr>
            </w:pPr>
          </w:p>
        </w:tc>
      </w:tr>
      <w:tr w:rsidR="008C7459" w:rsidRPr="0048050D" w14:paraId="7561712E" w14:textId="77777777" w:rsidTr="00F433C0">
        <w:tc>
          <w:tcPr>
            <w:tcW w:w="8664" w:type="dxa"/>
            <w:shd w:val="clear" w:color="auto" w:fill="auto"/>
          </w:tcPr>
          <w:p w14:paraId="53413CAA" w14:textId="77777777" w:rsidR="008C7459" w:rsidRPr="0048050D" w:rsidRDefault="008C7459" w:rsidP="00F433C0">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08C1297E" w14:textId="77777777" w:rsidR="008C7459" w:rsidRPr="0048050D" w:rsidRDefault="008C7459" w:rsidP="00F433C0">
            <w:pPr>
              <w:spacing w:after="0" w:line="20" w:lineRule="atLeast"/>
              <w:jc w:val="both"/>
              <w:rPr>
                <w:rFonts w:ascii="Times New Roman" w:eastAsia="Times New Roman" w:hAnsi="Times New Roman"/>
                <w:color w:val="000000" w:themeColor="text1"/>
                <w:lang w:eastAsia="pl-PL"/>
              </w:rPr>
            </w:pPr>
          </w:p>
        </w:tc>
      </w:tr>
      <w:tr w:rsidR="008C7459" w:rsidRPr="0048050D" w14:paraId="7C47962F" w14:textId="77777777" w:rsidTr="00F433C0">
        <w:tc>
          <w:tcPr>
            <w:tcW w:w="8664" w:type="dxa"/>
            <w:shd w:val="clear" w:color="auto" w:fill="auto"/>
          </w:tcPr>
          <w:p w14:paraId="363FEA92" w14:textId="77777777" w:rsidR="008C7459" w:rsidRPr="0048050D" w:rsidRDefault="008C7459" w:rsidP="00F433C0">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D16BC6E" w14:textId="77777777" w:rsidR="008C7459" w:rsidRPr="0048050D" w:rsidRDefault="008C7459" w:rsidP="00F433C0">
            <w:pPr>
              <w:spacing w:after="0" w:line="20" w:lineRule="atLeast"/>
              <w:jc w:val="both"/>
              <w:rPr>
                <w:rFonts w:ascii="Times New Roman" w:eastAsia="Times New Roman" w:hAnsi="Times New Roman"/>
                <w:color w:val="000000" w:themeColor="text1"/>
                <w:lang w:eastAsia="pl-PL"/>
              </w:rPr>
            </w:pPr>
          </w:p>
        </w:tc>
      </w:tr>
    </w:tbl>
    <w:p w14:paraId="28792570" w14:textId="48941579" w:rsidR="00030109" w:rsidRDefault="00030109" w:rsidP="00030109">
      <w:bookmarkStart w:id="0" w:name="_GoBack"/>
      <w:bookmarkEnd w:id="0"/>
    </w:p>
    <w:p w14:paraId="2946C2EC" w14:textId="67685E16" w:rsidR="00030109" w:rsidRPr="00030109" w:rsidRDefault="00030109" w:rsidP="00030109"/>
    <w:sectPr w:rsidR="00030109" w:rsidRPr="00030109"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CDDC" w14:textId="77777777" w:rsidR="008C7459" w:rsidRPr="0027354C" w:rsidRDefault="008C7459" w:rsidP="008C7459">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B96A-0BC6-463E-83E8-6E6572F3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1:00Z</dcterms:created>
  <dcterms:modified xsi:type="dcterms:W3CDTF">2020-08-28T13:21:00Z</dcterms:modified>
</cp:coreProperties>
</file>